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6DD7EEE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 xml:space="preserve">yhotovení geometrického plánu na </w:t>
      </w:r>
      <w:r w:rsidR="003852E6">
        <w:rPr>
          <w:b/>
          <w:bCs/>
        </w:rPr>
        <w:t>změnu obvodu budovy a pasportu stavby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 xml:space="preserve">v k.ú. </w:t>
      </w:r>
      <w:r w:rsidR="003852E6">
        <w:rPr>
          <w:b/>
          <w:bCs/>
        </w:rPr>
        <w:t>Čern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BFD4BB4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ého plánu na rozdělení pozemk</w:t>
      </w:r>
      <w:r w:rsidR="000B37E1">
        <w:rPr>
          <w:b/>
          <w:bCs/>
        </w:rPr>
        <w:t>ů</w:t>
      </w:r>
      <w:r w:rsidR="003852E6">
        <w:rPr>
          <w:b/>
          <w:bCs/>
        </w:rPr>
        <w:t xml:space="preserve"> a pasportu stavby</w:t>
      </w:r>
      <w:r w:rsidR="00E07DBA">
        <w:rPr>
          <w:b/>
          <w:bCs/>
        </w:rPr>
        <w:t xml:space="preserve"> v k.ú. </w:t>
      </w:r>
      <w:r w:rsidR="003852E6">
        <w:rPr>
          <w:b/>
          <w:bCs/>
        </w:rPr>
        <w:t>Čern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840D589" w14:textId="23C841C6" w:rsidR="003852E6" w:rsidRDefault="003852E6" w:rsidP="003852E6">
      <w:pPr>
        <w:tabs>
          <w:tab w:val="center" w:pos="5580"/>
        </w:tabs>
        <w:jc w:val="both"/>
      </w:pPr>
      <w:r>
        <w:t>Vyhotovení geometrického plánu na změnu obvodu budovy č. p. 100 a pasportu stavby na pozemku p. č. 2154 v k.ú. Černovice (zastavěná plocha a nádvoří) dle přiložené grafické přílohy (červenou barvou vyznačena změna). Jedná se o přístavbu v objektu občanské vybavenosti (škola na ulici Charbulova), která byla realizov</w:t>
      </w:r>
      <w:r w:rsidR="00B15FB4">
        <w:t>á</w:t>
      </w:r>
      <w:r>
        <w:t>n</w:t>
      </w:r>
      <w:r w:rsidR="00B15FB4">
        <w:t>a</w:t>
      </w:r>
      <w:r>
        <w:t xml:space="preserve"> v</w:t>
      </w:r>
      <w:r w:rsidR="00B15FB4">
        <w:t> </w:t>
      </w:r>
      <w:r>
        <w:t>50</w:t>
      </w:r>
      <w:r w:rsidR="00B15FB4">
        <w:t>.</w:t>
      </w:r>
      <w:r>
        <w:t xml:space="preserve"> letech minulého století (viz příloha). Důvodem je odstranění nesouladů zjištěných při revizi údajů katastru nemovitostí. Geometrický plán bude schválen příslušným katastrálním úřadem a bude mít přílohu s vyčíslením dílů parcel.   Dále zadavatel požaduje odsouhlasení geometrického plánu a pasportu stavby kontaktní osobou před podáním žádosti o jejich potvrzení na katastrální úřad a stavební úřad. Geometrický plán předložit ve </w:t>
      </w:r>
      <w:r w:rsidR="00903465">
        <w:t xml:space="preserve">třech </w:t>
      </w:r>
      <w:r>
        <w:t>vyhotoveních a v digitální formě ve formátech *pdf a *dgn. Rovněž bude geometrický plán obsahovat seznam souřadnic ve formátu *txt. DGN soubor bude obsahovat vektorový podklad pro vyhotovení zakázky (výřez DKM) a zákres průběhu nových hranic v samostatné vrstvě. Pasport stavby předložt</w:t>
      </w:r>
      <w:r w:rsidR="00903465">
        <w:t>e</w:t>
      </w:r>
      <w:r>
        <w:t xml:space="preserve"> ve </w:t>
      </w:r>
      <w:r w:rsidR="00B15FB4">
        <w:t>dvou</w:t>
      </w:r>
      <w:r>
        <w:t xml:space="preserve"> vyhotoveních</w:t>
      </w:r>
      <w:r w:rsidRPr="00AA511F">
        <w:t xml:space="preserve"> </w:t>
      </w:r>
      <w:r>
        <w:t>a v digitální formě ve formátech *pdf, *dgn, *dwg.</w:t>
      </w:r>
    </w:p>
    <w:p w14:paraId="446DD09D" w14:textId="123850B4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lastRenderedPageBreak/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3852E6">
        <w:t>Jitka Špatinková</w:t>
      </w:r>
      <w:r w:rsidR="003F758E">
        <w:t xml:space="preserve">: </w:t>
      </w:r>
      <w:r w:rsidR="003852E6">
        <w:t>spatinkova.jitk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3</w:t>
      </w:r>
      <w:r w:rsidR="005D5CA5">
        <w:t> </w:t>
      </w:r>
      <w:r w:rsidR="00B15FB4">
        <w:t>4</w:t>
      </w:r>
      <w:r w:rsidR="003852E6">
        <w:t>44</w:t>
      </w:r>
      <w:r w:rsidR="003F6CF4">
        <w:rPr>
          <w:rFonts w:cstheme="minorHAnsi"/>
        </w:rPr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1C2D9A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3852E6" w:rsidRPr="001738F7">
          <w:rPr>
            <w:rStyle w:val="Hypertextovodkaz"/>
            <w:b/>
            <w:bCs/>
          </w:rPr>
          <w:t>spatinkova.jitk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70FD7"/>
    <w:rsid w:val="00086EDB"/>
    <w:rsid w:val="000A14B2"/>
    <w:rsid w:val="000B0343"/>
    <w:rsid w:val="000B37E1"/>
    <w:rsid w:val="00137876"/>
    <w:rsid w:val="00155F81"/>
    <w:rsid w:val="00157210"/>
    <w:rsid w:val="001800BE"/>
    <w:rsid w:val="001867A7"/>
    <w:rsid w:val="001B7BF6"/>
    <w:rsid w:val="001C40B2"/>
    <w:rsid w:val="001C5A8B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3693C"/>
    <w:rsid w:val="003466A4"/>
    <w:rsid w:val="003537DD"/>
    <w:rsid w:val="00355308"/>
    <w:rsid w:val="00374F11"/>
    <w:rsid w:val="0038167E"/>
    <w:rsid w:val="00382A73"/>
    <w:rsid w:val="003852E6"/>
    <w:rsid w:val="003E3205"/>
    <w:rsid w:val="003F1789"/>
    <w:rsid w:val="003F6CF4"/>
    <w:rsid w:val="003F758E"/>
    <w:rsid w:val="004348F1"/>
    <w:rsid w:val="0045218F"/>
    <w:rsid w:val="00455D5A"/>
    <w:rsid w:val="004C36E4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260B"/>
    <w:rsid w:val="006235D4"/>
    <w:rsid w:val="0066271C"/>
    <w:rsid w:val="00684A74"/>
    <w:rsid w:val="006A7DED"/>
    <w:rsid w:val="006E65F5"/>
    <w:rsid w:val="006E7CE4"/>
    <w:rsid w:val="006F23F3"/>
    <w:rsid w:val="006F2EAF"/>
    <w:rsid w:val="00736BE5"/>
    <w:rsid w:val="007439B6"/>
    <w:rsid w:val="007506BB"/>
    <w:rsid w:val="00764CDB"/>
    <w:rsid w:val="007B72AA"/>
    <w:rsid w:val="007D4086"/>
    <w:rsid w:val="007E2BB9"/>
    <w:rsid w:val="007F1F64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3465"/>
    <w:rsid w:val="00907049"/>
    <w:rsid w:val="00913D4C"/>
    <w:rsid w:val="00933F46"/>
    <w:rsid w:val="009552A1"/>
    <w:rsid w:val="0097201A"/>
    <w:rsid w:val="00982CC0"/>
    <w:rsid w:val="00991D79"/>
    <w:rsid w:val="00992E1B"/>
    <w:rsid w:val="009A2005"/>
    <w:rsid w:val="009D34EF"/>
    <w:rsid w:val="009F3464"/>
    <w:rsid w:val="00A15B8E"/>
    <w:rsid w:val="00A23045"/>
    <w:rsid w:val="00A41BE7"/>
    <w:rsid w:val="00A564F9"/>
    <w:rsid w:val="00A90EE6"/>
    <w:rsid w:val="00A97905"/>
    <w:rsid w:val="00AB4479"/>
    <w:rsid w:val="00AC130E"/>
    <w:rsid w:val="00B15FB4"/>
    <w:rsid w:val="00B34988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66BB2"/>
    <w:rsid w:val="00F85B94"/>
    <w:rsid w:val="00F94BE2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tinkova.jitk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5</cp:revision>
  <cp:lastPrinted>2023-10-24T08:37:00Z</cp:lastPrinted>
  <dcterms:created xsi:type="dcterms:W3CDTF">2023-10-24T08:31:00Z</dcterms:created>
  <dcterms:modified xsi:type="dcterms:W3CDTF">2025-07-10T07:10:00Z</dcterms:modified>
</cp:coreProperties>
</file>